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9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ԲԿ-ԷԱԱՊՁԲ-119/000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ՐԱԶԴԱՆ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Կոտայքի մարզ, ք.Հրազդան, Մ.Բաղրամյան թաղ., Պուրակային 32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ГЛАШЕНИЕ ПРЕОБРЕТЕНИЯ   .АВТОМОБИЛЬНЫХ  ПОКРЫШЕК, для нужд раздан Бжшкакан Кентрон  ЗАО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բիզնեսբանկ ՓԲԸ 1150096607846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ՐԱԶԴ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